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8" w:rsidRPr="00DC0E74" w:rsidRDefault="005730FA" w:rsidP="00DC0E74">
      <w:pPr>
        <w:pStyle w:val="Recuodecorpodetexto"/>
        <w:spacing w:line="360" w:lineRule="au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C0E74">
        <w:rPr>
          <w:rFonts w:ascii="Times New Roman" w:hAnsi="Times New Roman" w:cs="Times New Roman"/>
          <w:b/>
          <w:bCs/>
        </w:rPr>
        <w:t xml:space="preserve">LEI N.º </w:t>
      </w:r>
      <w:r w:rsidR="00F717A8" w:rsidRPr="00DC0E74">
        <w:rPr>
          <w:rFonts w:ascii="Times New Roman" w:hAnsi="Times New Roman" w:cs="Times New Roman"/>
          <w:b/>
          <w:bCs/>
        </w:rPr>
        <w:t>2.700, DE 14 DE MARÇO DE 2017.</w:t>
      </w:r>
    </w:p>
    <w:p w:rsidR="004B1E5B" w:rsidRDefault="004B1E5B" w:rsidP="00DC0E74">
      <w:pPr>
        <w:pStyle w:val="Recuodecorpodetexto"/>
        <w:spacing w:line="360" w:lineRule="auto"/>
        <w:ind w:left="3402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C0E74" w:rsidRPr="00DC0E74" w:rsidRDefault="00DC0E74" w:rsidP="00DC0E74">
      <w:pPr>
        <w:pStyle w:val="Recuodecorpodetexto"/>
        <w:spacing w:line="360" w:lineRule="auto"/>
        <w:ind w:left="3402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B1E5B" w:rsidRPr="00DC0E74" w:rsidRDefault="004B1E5B" w:rsidP="0034334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DC0E74">
        <w:rPr>
          <w:rFonts w:ascii="Times New Roman" w:hAnsi="Times New Roman" w:cs="Times New Roman"/>
          <w:bCs/>
        </w:rPr>
        <w:t>Torna obrigatório afixar quadro informativo com escala mensal de trabalho de servidores, nos hospitais públicos municipais, unidades dos postos de saúde da família e centros de especialidades médicas e odontológicas do município de Sorriso/MT, e dá outras providências.</w:t>
      </w:r>
    </w:p>
    <w:p w:rsidR="001E3315" w:rsidRDefault="001E3315" w:rsidP="00DC0E74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C0E74" w:rsidRDefault="00DC0E74" w:rsidP="00DC0E74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34334D" w:rsidRPr="00DC0E74" w:rsidRDefault="0034334D" w:rsidP="00DC0E74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1E3315" w:rsidRPr="00DC0E74" w:rsidRDefault="001E3315" w:rsidP="00DC0E74">
      <w:pPr>
        <w:pStyle w:val="Recuodecorpodetexto"/>
        <w:spacing w:line="360" w:lineRule="auto"/>
        <w:ind w:firstLine="2835"/>
        <w:jc w:val="both"/>
        <w:rPr>
          <w:rFonts w:ascii="Times New Roman" w:hAnsi="Times New Roman" w:cs="Times New Roman"/>
          <w:bCs/>
        </w:rPr>
      </w:pPr>
      <w:r w:rsidRPr="00DC0E74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4B1E5B" w:rsidRPr="00DC0E74" w:rsidRDefault="004B1E5B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DC0E74">
        <w:rPr>
          <w:rFonts w:ascii="Times New Roman" w:hAnsi="Times New Roman" w:cs="Times New Roman"/>
          <w:sz w:val="24"/>
          <w:szCs w:val="24"/>
        </w:rPr>
        <w:t>Ficam os Hospitais Públicos Municipais, Unidades de Postos de Saúde da Família e Centros de Especialidades Médicas e Odontológicas, obrigados a afixar quadro informativo com a escala mensal de trabalho de todos os médicos, enfermeiros, odontólogos e outros servidores que naquela respectiva unidade labore.</w:t>
      </w:r>
    </w:p>
    <w:p w:rsidR="004B1E5B" w:rsidRPr="00DC0E74" w:rsidRDefault="004B1E5B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B1E5B" w:rsidRPr="00DC0E74" w:rsidRDefault="004B1E5B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DC0E74">
        <w:rPr>
          <w:rFonts w:ascii="Times New Roman" w:hAnsi="Times New Roman" w:cs="Times New Roman"/>
          <w:sz w:val="24"/>
          <w:szCs w:val="24"/>
        </w:rPr>
        <w:t xml:space="preserve"> – O disposto no </w:t>
      </w:r>
      <w:r w:rsidRPr="00DC0E74">
        <w:rPr>
          <w:rFonts w:ascii="Times New Roman" w:hAnsi="Times New Roman" w:cs="Times New Roman"/>
          <w:i/>
          <w:sz w:val="24"/>
          <w:szCs w:val="24"/>
        </w:rPr>
        <w:t>caput</w:t>
      </w:r>
      <w:r w:rsidRPr="00DC0E74">
        <w:rPr>
          <w:rFonts w:ascii="Times New Roman" w:hAnsi="Times New Roman" w:cs="Times New Roman"/>
          <w:sz w:val="24"/>
          <w:szCs w:val="24"/>
        </w:rPr>
        <w:t xml:space="preserve"> deste artigo se aplica a todas as Instituições Públicas ou Conveniadas no âmbito do Município de Sorriso e Distritos a ele pertencentes.</w:t>
      </w:r>
    </w:p>
    <w:p w:rsidR="004B1E5B" w:rsidRPr="00DC0E74" w:rsidRDefault="004B1E5B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B1E5B" w:rsidRPr="00DC0E74" w:rsidRDefault="004B1E5B" w:rsidP="00DC0E74">
      <w:pPr>
        <w:tabs>
          <w:tab w:val="left" w:pos="4500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>Art. 2º</w:t>
      </w:r>
      <w:r w:rsidRPr="00DC0E74">
        <w:rPr>
          <w:rFonts w:ascii="Times New Roman" w:hAnsi="Times New Roman" w:cs="Times New Roman"/>
          <w:sz w:val="24"/>
          <w:szCs w:val="24"/>
        </w:rPr>
        <w:t xml:space="preserve"> O quadro informativo conterá, obrigatoriamente, as seguintes informações de cada um dos profissionais:</w:t>
      </w:r>
    </w:p>
    <w:p w:rsidR="004B1E5B" w:rsidRPr="00DC0E74" w:rsidRDefault="004B1E5B" w:rsidP="0034334D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>I –</w:t>
      </w:r>
      <w:r w:rsidRPr="00DC0E74">
        <w:rPr>
          <w:rFonts w:ascii="Times New Roman" w:hAnsi="Times New Roman" w:cs="Times New Roman"/>
          <w:sz w:val="24"/>
          <w:szCs w:val="24"/>
        </w:rPr>
        <w:t xml:space="preserve"> nome completo;</w:t>
      </w:r>
    </w:p>
    <w:p w:rsidR="004B1E5B" w:rsidRPr="00DC0E74" w:rsidRDefault="004B1E5B" w:rsidP="0034334D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>II –</w:t>
      </w:r>
      <w:r w:rsidRPr="00DC0E74">
        <w:rPr>
          <w:rFonts w:ascii="Times New Roman" w:hAnsi="Times New Roman" w:cs="Times New Roman"/>
          <w:sz w:val="24"/>
          <w:szCs w:val="24"/>
        </w:rPr>
        <w:t xml:space="preserve"> número de registro no órgão profissional;</w:t>
      </w:r>
    </w:p>
    <w:p w:rsidR="004B1E5B" w:rsidRPr="00DC0E74" w:rsidRDefault="004B1E5B" w:rsidP="0034334D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sz w:val="24"/>
          <w:szCs w:val="24"/>
        </w:rPr>
        <w:t>I</w:t>
      </w:r>
      <w:r w:rsidRPr="00DC0E7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DC0E74">
        <w:rPr>
          <w:rFonts w:ascii="Times New Roman" w:hAnsi="Times New Roman" w:cs="Times New Roman"/>
          <w:sz w:val="24"/>
          <w:szCs w:val="24"/>
        </w:rPr>
        <w:t>– especialidade;</w:t>
      </w:r>
    </w:p>
    <w:p w:rsidR="004B1E5B" w:rsidRPr="00DC0E74" w:rsidRDefault="004B1E5B" w:rsidP="0034334D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DC0E74">
        <w:rPr>
          <w:rFonts w:ascii="Times New Roman" w:hAnsi="Times New Roman" w:cs="Times New Roman"/>
          <w:sz w:val="24"/>
          <w:szCs w:val="24"/>
        </w:rPr>
        <w:t>– dias e horários dos plantões.</w:t>
      </w:r>
    </w:p>
    <w:p w:rsidR="004B1E5B" w:rsidRPr="00DC0E74" w:rsidRDefault="004B1E5B" w:rsidP="00DC0E74">
      <w:pPr>
        <w:tabs>
          <w:tab w:val="left" w:pos="4500"/>
        </w:tabs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B1E5B" w:rsidRPr="00DC0E74" w:rsidRDefault="004B1E5B" w:rsidP="00DC0E74">
      <w:pPr>
        <w:tabs>
          <w:tab w:val="left" w:pos="4500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DC0E74">
        <w:rPr>
          <w:rFonts w:ascii="Times New Roman" w:hAnsi="Times New Roman" w:cs="Times New Roman"/>
          <w:sz w:val="24"/>
          <w:szCs w:val="24"/>
        </w:rPr>
        <w:t>A fixação do quadro será na sala de espera principal, em local visível e de fácil acesso.</w:t>
      </w:r>
    </w:p>
    <w:p w:rsidR="00DC0E74" w:rsidRPr="00DC0E74" w:rsidRDefault="00DC0E74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1E3315" w:rsidRPr="00DC0E74" w:rsidRDefault="001E3315" w:rsidP="00DC0E7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sz w:val="24"/>
          <w:szCs w:val="24"/>
        </w:rPr>
        <w:t>Sorriso, Estado de Mato Grosso, em 14 de março de 2017.</w:t>
      </w:r>
    </w:p>
    <w:p w:rsidR="001E3315" w:rsidRPr="00DC0E74" w:rsidRDefault="001E3315" w:rsidP="00DC0E74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15" w:rsidRPr="00DC0E74" w:rsidRDefault="001E3315" w:rsidP="00DC0E74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E3315" w:rsidRPr="00DC0E74" w:rsidRDefault="001E3315" w:rsidP="00DC0E74">
      <w:pPr>
        <w:tabs>
          <w:tab w:val="left" w:pos="1418"/>
        </w:tabs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C0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1E3315" w:rsidRPr="00DC0E74" w:rsidRDefault="001E3315" w:rsidP="00DC0E74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4334D">
        <w:rPr>
          <w:rFonts w:ascii="Times New Roman" w:hAnsi="Times New Roman" w:cs="Times New Roman"/>
          <w:sz w:val="24"/>
          <w:szCs w:val="24"/>
        </w:rPr>
        <w:t xml:space="preserve"> </w:t>
      </w:r>
      <w:r w:rsidRPr="00DC0E74">
        <w:rPr>
          <w:rFonts w:ascii="Times New Roman" w:hAnsi="Times New Roman" w:cs="Times New Roman"/>
          <w:sz w:val="24"/>
          <w:szCs w:val="24"/>
        </w:rPr>
        <w:t xml:space="preserve">                Prefeito Municipal</w:t>
      </w:r>
    </w:p>
    <w:p w:rsidR="001E3315" w:rsidRPr="00DC0E74" w:rsidRDefault="001E3315" w:rsidP="00DC0E74">
      <w:pPr>
        <w:pStyle w:val="Ttulo2"/>
        <w:widowControl w:val="0"/>
        <w:tabs>
          <w:tab w:val="left" w:pos="1418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E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0E74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1E3315" w:rsidRPr="00DC0E74" w:rsidRDefault="001E3315" w:rsidP="00DC0E74">
      <w:pPr>
        <w:pStyle w:val="Ttulo2"/>
        <w:widowControl w:val="0"/>
        <w:tabs>
          <w:tab w:val="left" w:pos="141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C0E7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DC0E74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1E3315" w:rsidRPr="00DC0E74" w:rsidRDefault="001E3315" w:rsidP="00DC0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15" w:rsidRPr="00DC0E74" w:rsidRDefault="001E3315" w:rsidP="00DC0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3315" w:rsidRPr="00DC0E74" w:rsidSect="00DC0E74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C7FF3"/>
    <w:rsid w:val="001E3315"/>
    <w:rsid w:val="00257633"/>
    <w:rsid w:val="002F7FFE"/>
    <w:rsid w:val="0034334D"/>
    <w:rsid w:val="003828B8"/>
    <w:rsid w:val="00413E59"/>
    <w:rsid w:val="004428E2"/>
    <w:rsid w:val="00444F6A"/>
    <w:rsid w:val="004B1E5B"/>
    <w:rsid w:val="004E0191"/>
    <w:rsid w:val="005730FA"/>
    <w:rsid w:val="0057565D"/>
    <w:rsid w:val="005C4595"/>
    <w:rsid w:val="00656A44"/>
    <w:rsid w:val="006C1661"/>
    <w:rsid w:val="006D6914"/>
    <w:rsid w:val="0072232F"/>
    <w:rsid w:val="00735208"/>
    <w:rsid w:val="00755DB1"/>
    <w:rsid w:val="00AE52E5"/>
    <w:rsid w:val="00AF627D"/>
    <w:rsid w:val="00BD7E29"/>
    <w:rsid w:val="00C32F89"/>
    <w:rsid w:val="00CC3F40"/>
    <w:rsid w:val="00D74D3F"/>
    <w:rsid w:val="00DC0E74"/>
    <w:rsid w:val="00E73859"/>
    <w:rsid w:val="00EB14EA"/>
    <w:rsid w:val="00F4410F"/>
    <w:rsid w:val="00F717A8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15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15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EEE9-B8DB-4485-B297-D0D5D51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15T12:39:00Z</cp:lastPrinted>
  <dcterms:created xsi:type="dcterms:W3CDTF">2017-05-04T11:16:00Z</dcterms:created>
  <dcterms:modified xsi:type="dcterms:W3CDTF">2017-05-04T11:16:00Z</dcterms:modified>
</cp:coreProperties>
</file>